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67A40C3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7º</w:t>
            </w:r>
            <w:r w:rsidR="00FA22B0">
              <w:rPr>
                <w:rFonts w:cs="Arial"/>
                <w:b/>
                <w:i/>
                <w:color w:val="000000" w:themeColor="text1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ADD6AD7" w:rsidR="00A84FD5" w:rsidRPr="00965A01" w:rsidRDefault="003A40B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72F04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D799A0D" w:rsidR="00093F84" w:rsidRPr="0086497B" w:rsidRDefault="00FA22B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25210FD5" w:rsidR="0034676E" w:rsidRDefault="0034676E" w:rsidP="00D62933">
      <w:pPr>
        <w:rPr>
          <w:szCs w:val="16"/>
        </w:rPr>
      </w:pPr>
    </w:p>
    <w:p w14:paraId="00691E26" w14:textId="2D4B9D89" w:rsidR="00804AD9" w:rsidRDefault="00804AD9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</w:t>
      </w:r>
      <w:r w:rsidR="003A40B6">
        <w:rPr>
          <w:szCs w:val="16"/>
        </w:rPr>
        <w:t xml:space="preserve">completa a frase de forma correta: _____ a sporting event. </w:t>
      </w:r>
      <w:r w:rsidR="00992388">
        <w:rPr>
          <w:szCs w:val="16"/>
        </w:rPr>
        <w:t>(valor: 0,67)</w:t>
      </w:r>
    </w:p>
    <w:p w14:paraId="03DDE344" w14:textId="1FBCDF19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Attend</w:t>
      </w:r>
    </w:p>
    <w:p w14:paraId="0FDB6F81" w14:textId="252F973E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Go </w:t>
      </w:r>
    </w:p>
    <w:p w14:paraId="76DF0431" w14:textId="0A019C89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ang out</w:t>
      </w:r>
    </w:p>
    <w:p w14:paraId="2032683B" w14:textId="09017BB5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ance </w:t>
      </w:r>
    </w:p>
    <w:p w14:paraId="7283BB5F" w14:textId="41EA9611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Play </w:t>
      </w:r>
    </w:p>
    <w:p w14:paraId="2512D3AC" w14:textId="77777777" w:rsidR="00FA22B0" w:rsidRPr="00FA22B0" w:rsidRDefault="00FA22B0" w:rsidP="00FA22B0">
      <w:pPr>
        <w:rPr>
          <w:szCs w:val="16"/>
        </w:rPr>
      </w:pPr>
    </w:p>
    <w:p w14:paraId="2AD77F5D" w14:textId="04B173DF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</w:t>
      </w:r>
      <w:r w:rsidR="003A40B6">
        <w:rPr>
          <w:szCs w:val="16"/>
        </w:rPr>
        <w:t>completa a frase de forma correta: _____ to a café.</w:t>
      </w:r>
      <w:r w:rsidR="00992388">
        <w:rPr>
          <w:szCs w:val="16"/>
        </w:rPr>
        <w:t xml:space="preserve"> (valor: 0,67)</w:t>
      </w:r>
    </w:p>
    <w:p w14:paraId="2FD3E06A" w14:textId="3E172E61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Attend</w:t>
      </w:r>
    </w:p>
    <w:p w14:paraId="651F4063" w14:textId="26638E29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Go</w:t>
      </w:r>
    </w:p>
    <w:p w14:paraId="5B4B5444" w14:textId="2C723770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ang out</w:t>
      </w:r>
    </w:p>
    <w:p w14:paraId="4AD1845A" w14:textId="00523913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ance </w:t>
      </w:r>
    </w:p>
    <w:p w14:paraId="4EA0A795" w14:textId="0682976A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Play </w:t>
      </w:r>
    </w:p>
    <w:p w14:paraId="070EBEDA" w14:textId="77777777" w:rsidR="00FA22B0" w:rsidRPr="00FA22B0" w:rsidRDefault="00FA22B0" w:rsidP="00FA22B0">
      <w:pPr>
        <w:rPr>
          <w:szCs w:val="16"/>
        </w:rPr>
      </w:pPr>
    </w:p>
    <w:p w14:paraId="135A137F" w14:textId="29BAAA04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</w:t>
      </w:r>
      <w:r w:rsidR="003A40B6">
        <w:rPr>
          <w:szCs w:val="16"/>
        </w:rPr>
        <w:t xml:space="preserve">completa a frase de forma correta: _____ with friends. </w:t>
      </w:r>
      <w:r w:rsidR="00992388">
        <w:rPr>
          <w:szCs w:val="16"/>
        </w:rPr>
        <w:t>(valor: 0,67)</w:t>
      </w:r>
    </w:p>
    <w:p w14:paraId="2ECDE4DC" w14:textId="10900780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Attend </w:t>
      </w:r>
    </w:p>
    <w:p w14:paraId="63CA5629" w14:textId="787BF1CF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Go </w:t>
      </w:r>
    </w:p>
    <w:p w14:paraId="6A4386E7" w14:textId="41EF9C84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Hang out </w:t>
      </w:r>
    </w:p>
    <w:p w14:paraId="6C168DC3" w14:textId="47681770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Dance </w:t>
      </w:r>
    </w:p>
    <w:p w14:paraId="26604E79" w14:textId="51A0FA13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Watch </w:t>
      </w:r>
    </w:p>
    <w:p w14:paraId="113CBD2C" w14:textId="77777777" w:rsidR="00FA22B0" w:rsidRPr="00FA22B0" w:rsidRDefault="00FA22B0" w:rsidP="00FA22B0">
      <w:pPr>
        <w:rPr>
          <w:szCs w:val="16"/>
        </w:rPr>
      </w:pPr>
    </w:p>
    <w:p w14:paraId="084AB57E" w14:textId="0ABE7FF1" w:rsidR="00804AD9" w:rsidRDefault="007D45DE" w:rsidP="00804AD9">
      <w:pPr>
        <w:pStyle w:val="PargrafodaLista"/>
        <w:numPr>
          <w:ilvl w:val="0"/>
          <w:numId w:val="33"/>
        </w:numPr>
        <w:rPr>
          <w:szCs w:val="16"/>
        </w:rPr>
      </w:pPr>
      <w:r w:rsidRPr="00804AD9">
        <w:rPr>
          <w:szCs w:val="16"/>
        </w:rPr>
        <w:t xml:space="preserve">Escolha a alternativa que </w:t>
      </w:r>
      <w:r w:rsidR="003A40B6">
        <w:rPr>
          <w:szCs w:val="16"/>
        </w:rPr>
        <w:t>completa a frase de forma correta: _____ television or a movie.</w:t>
      </w:r>
      <w:r w:rsidR="00992388">
        <w:rPr>
          <w:szCs w:val="16"/>
        </w:rPr>
        <w:t xml:space="preserve"> (valor: 0,67)</w:t>
      </w:r>
    </w:p>
    <w:p w14:paraId="24BCFAB1" w14:textId="02DBD41B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Attend </w:t>
      </w:r>
    </w:p>
    <w:p w14:paraId="182CD33F" w14:textId="658791CB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Go </w:t>
      </w:r>
    </w:p>
    <w:p w14:paraId="1D97A2D6" w14:textId="7FB70DAA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ang out</w:t>
      </w:r>
      <w:r w:rsidR="00804AD9">
        <w:rPr>
          <w:szCs w:val="16"/>
        </w:rPr>
        <w:t xml:space="preserve"> </w:t>
      </w:r>
    </w:p>
    <w:p w14:paraId="1A7E3B7A" w14:textId="3EE0E3AC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Watch</w:t>
      </w:r>
    </w:p>
    <w:p w14:paraId="68482AE1" w14:textId="378FF59E" w:rsidR="00804AD9" w:rsidRDefault="003A40B6" w:rsidP="00E66A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Play </w:t>
      </w:r>
    </w:p>
    <w:p w14:paraId="05ECA6E5" w14:textId="77777777" w:rsidR="00FA22B0" w:rsidRPr="00FA22B0" w:rsidRDefault="00FA22B0" w:rsidP="00FA22B0">
      <w:pPr>
        <w:rPr>
          <w:szCs w:val="16"/>
        </w:rPr>
      </w:pPr>
    </w:p>
    <w:p w14:paraId="567F58AB" w14:textId="1A5D2A28" w:rsidR="00214966" w:rsidRDefault="003A40B6" w:rsidP="00804AD9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: _____ at the club. (valor: </w:t>
      </w:r>
      <w:r w:rsidR="00214966" w:rsidRPr="00214966">
        <w:rPr>
          <w:szCs w:val="16"/>
        </w:rPr>
        <w:t>0,67)</w:t>
      </w:r>
    </w:p>
    <w:p w14:paraId="70F194A4" w14:textId="142B8358" w:rsidR="00804AD9" w:rsidRDefault="003A40B6" w:rsidP="003A40B6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Attend </w:t>
      </w:r>
    </w:p>
    <w:p w14:paraId="645A77D2" w14:textId="12686246" w:rsidR="003A40B6" w:rsidRDefault="003A40B6" w:rsidP="003A40B6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Go </w:t>
      </w:r>
    </w:p>
    <w:p w14:paraId="498EC164" w14:textId="40E3C797" w:rsidR="003A40B6" w:rsidRDefault="003A40B6" w:rsidP="003A40B6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Hang out</w:t>
      </w:r>
    </w:p>
    <w:p w14:paraId="7D6CBBF3" w14:textId="3224B6DD" w:rsidR="003A40B6" w:rsidRDefault="003A40B6" w:rsidP="003A40B6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 xml:space="preserve">Dance </w:t>
      </w:r>
    </w:p>
    <w:p w14:paraId="6C4A1E2B" w14:textId="73556AD3" w:rsidR="00C35280" w:rsidRDefault="003A40B6" w:rsidP="00FA22B0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Watch</w:t>
      </w:r>
    </w:p>
    <w:p w14:paraId="2EF01A7D" w14:textId="77777777" w:rsidR="00C35280" w:rsidRPr="00C35280" w:rsidRDefault="00C35280" w:rsidP="00C35280">
      <w:pPr>
        <w:pStyle w:val="PargrafodaLista"/>
        <w:ind w:left="-426"/>
        <w:rPr>
          <w:szCs w:val="16"/>
          <w:lang w:val="en-US"/>
        </w:rPr>
      </w:pPr>
    </w:p>
    <w:p w14:paraId="211D2D1A" w14:textId="33481076" w:rsidR="00FA22B0" w:rsidRDefault="00C35280" w:rsidP="00FA22B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: _____ </w:t>
      </w:r>
      <w:r>
        <w:rPr>
          <w:szCs w:val="16"/>
        </w:rPr>
        <w:t>soccer</w:t>
      </w:r>
      <w:r>
        <w:rPr>
          <w:szCs w:val="16"/>
        </w:rPr>
        <w:t xml:space="preserve">. (valor: </w:t>
      </w:r>
      <w:r w:rsidRPr="00214966">
        <w:rPr>
          <w:szCs w:val="16"/>
        </w:rPr>
        <w:t>0,67)</w:t>
      </w:r>
    </w:p>
    <w:p w14:paraId="6EAC4213" w14:textId="02F94628" w:rsidR="00C35280" w:rsidRDefault="00C35280" w:rsidP="00C352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Watch </w:t>
      </w:r>
    </w:p>
    <w:p w14:paraId="30050E8D" w14:textId="2C666460" w:rsidR="00C35280" w:rsidRDefault="00C35280" w:rsidP="00C352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Attend</w:t>
      </w:r>
    </w:p>
    <w:p w14:paraId="2C997FBD" w14:textId="43E4AC69" w:rsidR="00C35280" w:rsidRDefault="00C35280" w:rsidP="00C352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Go</w:t>
      </w:r>
    </w:p>
    <w:p w14:paraId="6E37ABD1" w14:textId="4CAB08B1" w:rsidR="00C35280" w:rsidRDefault="00C35280" w:rsidP="00C352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Hang out</w:t>
      </w:r>
    </w:p>
    <w:p w14:paraId="58795B78" w14:textId="6D07C3CA" w:rsidR="00C35280" w:rsidRPr="00C35280" w:rsidRDefault="00C35280" w:rsidP="00C35280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Play </w:t>
      </w:r>
    </w:p>
    <w:p w14:paraId="099D8BDE" w14:textId="0E5BBACB" w:rsidR="00FA22B0" w:rsidRDefault="00C35280" w:rsidP="00C352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lastRenderedPageBreak/>
        <w:t xml:space="preserve">Escolha a alternativa que completa a frase de forma correta: A _____ movie causes fear. </w:t>
      </w:r>
      <w:r w:rsidR="00214966" w:rsidRPr="00214966">
        <w:rPr>
          <w:szCs w:val="16"/>
        </w:rPr>
        <w:t>(valor: 0,67</w:t>
      </w:r>
      <w:r>
        <w:rPr>
          <w:szCs w:val="16"/>
        </w:rPr>
        <w:t>)</w:t>
      </w:r>
    </w:p>
    <w:p w14:paraId="7019B0C5" w14:textId="62FCA9B3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ad</w:t>
      </w:r>
    </w:p>
    <w:p w14:paraId="1A591AA4" w14:textId="20B07AFD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onfusing</w:t>
      </w:r>
    </w:p>
    <w:p w14:paraId="0222A52A" w14:textId="163B7F2D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cary</w:t>
      </w:r>
    </w:p>
    <w:p w14:paraId="2959DB5C" w14:textId="0640CEC1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 xml:space="preserve">Fun </w:t>
      </w:r>
    </w:p>
    <w:p w14:paraId="7F4866C0" w14:textId="51335017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Exciting</w:t>
      </w:r>
    </w:p>
    <w:p w14:paraId="38947539" w14:textId="77777777" w:rsidR="00C35280" w:rsidRDefault="00C35280" w:rsidP="00C35280">
      <w:pPr>
        <w:pStyle w:val="PargrafodaLista"/>
        <w:ind w:left="229"/>
        <w:rPr>
          <w:szCs w:val="16"/>
        </w:rPr>
      </w:pPr>
    </w:p>
    <w:p w14:paraId="57F4326E" w14:textId="17BD9D22" w:rsidR="00C35280" w:rsidRDefault="00C35280" w:rsidP="00C35280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: A _____ movie </w:t>
      </w:r>
      <w:r>
        <w:rPr>
          <w:szCs w:val="16"/>
        </w:rPr>
        <w:t xml:space="preserve">is tedious and makes you feel dissatisfied. </w:t>
      </w:r>
      <w:r w:rsidRPr="00214966">
        <w:rPr>
          <w:szCs w:val="16"/>
        </w:rPr>
        <w:t>(valor: 0,67</w:t>
      </w:r>
      <w:r>
        <w:rPr>
          <w:szCs w:val="16"/>
        </w:rPr>
        <w:t>)</w:t>
      </w:r>
    </w:p>
    <w:p w14:paraId="6041E922" w14:textId="1C39178D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cary</w:t>
      </w:r>
    </w:p>
    <w:p w14:paraId="4028F0E4" w14:textId="0F6E5CFC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ad</w:t>
      </w:r>
    </w:p>
    <w:p w14:paraId="27F3EBF3" w14:textId="175CBF7D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onfusing</w:t>
      </w:r>
    </w:p>
    <w:p w14:paraId="09184EB2" w14:textId="56802FD8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Fun</w:t>
      </w:r>
    </w:p>
    <w:p w14:paraId="32119907" w14:textId="276C1FC3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Boring</w:t>
      </w:r>
    </w:p>
    <w:p w14:paraId="148D2954" w14:textId="77777777" w:rsidR="00C35280" w:rsidRPr="00C35280" w:rsidRDefault="00C35280" w:rsidP="00C35280">
      <w:pPr>
        <w:pStyle w:val="PargrafodaLista"/>
        <w:ind w:left="229"/>
        <w:rPr>
          <w:szCs w:val="16"/>
        </w:rPr>
      </w:pPr>
    </w:p>
    <w:p w14:paraId="257CED07" w14:textId="6131B667" w:rsidR="00214966" w:rsidRDefault="00C35280" w:rsidP="0021496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Escolha a alternativa que completa a frase de forma correta: A _____ movie </w:t>
      </w:r>
      <w:r>
        <w:rPr>
          <w:szCs w:val="16"/>
        </w:rPr>
        <w:t xml:space="preserve">is nice and enjoyable movie. </w:t>
      </w:r>
      <w:r w:rsidRPr="00214966">
        <w:rPr>
          <w:szCs w:val="16"/>
        </w:rPr>
        <w:t>(valor: 0,67</w:t>
      </w:r>
      <w:r>
        <w:rPr>
          <w:szCs w:val="16"/>
        </w:rPr>
        <w:t>)</w:t>
      </w:r>
    </w:p>
    <w:p w14:paraId="4C832769" w14:textId="49234251" w:rsidR="00214966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Boring</w:t>
      </w:r>
    </w:p>
    <w:p w14:paraId="0239F8DA" w14:textId="121163BB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Fun</w:t>
      </w:r>
    </w:p>
    <w:p w14:paraId="71055DCE" w14:textId="4858DE59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Exciting</w:t>
      </w:r>
    </w:p>
    <w:p w14:paraId="4C9AA20C" w14:textId="614C6171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Awful</w:t>
      </w:r>
    </w:p>
    <w:p w14:paraId="720BDF3C" w14:textId="613331AC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  <w:lang w:val="en-US"/>
        </w:rPr>
      </w:pPr>
      <w:r>
        <w:rPr>
          <w:szCs w:val="16"/>
          <w:lang w:val="en-US"/>
        </w:rPr>
        <w:t>Sad</w:t>
      </w:r>
    </w:p>
    <w:p w14:paraId="7AC3279A" w14:textId="77777777" w:rsidR="00C35280" w:rsidRPr="00476525" w:rsidRDefault="00C35280" w:rsidP="00C35280">
      <w:pPr>
        <w:pStyle w:val="PargrafodaLista"/>
        <w:ind w:left="229"/>
        <w:rPr>
          <w:szCs w:val="16"/>
          <w:lang w:val="en-US"/>
        </w:rPr>
      </w:pPr>
    </w:p>
    <w:p w14:paraId="662CA42F" w14:textId="0E2EB34C" w:rsidR="00476525" w:rsidRDefault="00C35280" w:rsidP="00476525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Escolha a alternativa que completa a frase de forma correta: A _____ movie </w:t>
      </w:r>
      <w:r>
        <w:rPr>
          <w:szCs w:val="16"/>
        </w:rPr>
        <w:t>is not easy to understand</w:t>
      </w:r>
      <w:r>
        <w:rPr>
          <w:szCs w:val="16"/>
        </w:rPr>
        <w:t xml:space="preserve">. </w:t>
      </w:r>
      <w:r w:rsidRPr="00214966">
        <w:rPr>
          <w:szCs w:val="16"/>
        </w:rPr>
        <w:t>(valor: 0,67</w:t>
      </w:r>
      <w:r>
        <w:rPr>
          <w:szCs w:val="16"/>
        </w:rPr>
        <w:t>)</w:t>
      </w:r>
    </w:p>
    <w:p w14:paraId="14774C9F" w14:textId="5BB5F0E3" w:rsidR="00476525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Confusing</w:t>
      </w:r>
    </w:p>
    <w:p w14:paraId="103284B4" w14:textId="0EC348B6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cary</w:t>
      </w:r>
    </w:p>
    <w:p w14:paraId="1A041A96" w14:textId="4AFFFDEC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Fun</w:t>
      </w:r>
    </w:p>
    <w:p w14:paraId="243EBBD0" w14:textId="1AA27D30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Exciting</w:t>
      </w:r>
    </w:p>
    <w:p w14:paraId="1E651E11" w14:textId="7049EFE8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Awful</w:t>
      </w:r>
    </w:p>
    <w:p w14:paraId="47B1BB73" w14:textId="77777777" w:rsidR="00C35280" w:rsidRPr="00C35280" w:rsidRDefault="00C35280" w:rsidP="00C35280">
      <w:pPr>
        <w:pStyle w:val="PargrafodaLista"/>
        <w:ind w:left="229"/>
        <w:rPr>
          <w:szCs w:val="16"/>
        </w:rPr>
      </w:pPr>
    </w:p>
    <w:p w14:paraId="7F1DDADE" w14:textId="450DA41D" w:rsidR="00476525" w:rsidRDefault="00476525" w:rsidP="00476525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C35280">
        <w:rPr>
          <w:szCs w:val="16"/>
        </w:rPr>
        <w:t xml:space="preserve">Escolha a alternativa que completa a frase de forma correta: A _____ </w:t>
      </w:r>
      <w:r w:rsidR="00C35280">
        <w:rPr>
          <w:szCs w:val="16"/>
        </w:rPr>
        <w:t xml:space="preserve">movie is a terrible and bad movie. </w:t>
      </w:r>
      <w:r w:rsidR="00C35280" w:rsidRPr="00214966">
        <w:rPr>
          <w:szCs w:val="16"/>
        </w:rPr>
        <w:t>(valor: 0,67</w:t>
      </w:r>
      <w:r w:rsidR="00C35280">
        <w:rPr>
          <w:szCs w:val="16"/>
        </w:rPr>
        <w:t>)</w:t>
      </w:r>
    </w:p>
    <w:p w14:paraId="375DD297" w14:textId="67C4630A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Awful</w:t>
      </w:r>
    </w:p>
    <w:p w14:paraId="2FD42DBF" w14:textId="1FC7357F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Exciting</w:t>
      </w:r>
    </w:p>
    <w:p w14:paraId="03204302" w14:textId="0D0B0D0D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Fun</w:t>
      </w:r>
    </w:p>
    <w:p w14:paraId="7E394F3B" w14:textId="2B88D8A6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Funny</w:t>
      </w:r>
    </w:p>
    <w:p w14:paraId="71CC5D8F" w14:textId="64273261" w:rsidR="00C35280" w:rsidRDefault="00C35280" w:rsidP="00A701AE">
      <w:pPr>
        <w:pStyle w:val="PargrafodaLista"/>
        <w:numPr>
          <w:ilvl w:val="1"/>
          <w:numId w:val="33"/>
        </w:numPr>
        <w:ind w:left="-426"/>
        <w:rPr>
          <w:szCs w:val="16"/>
        </w:rPr>
      </w:pPr>
      <w:r>
        <w:rPr>
          <w:szCs w:val="16"/>
        </w:rPr>
        <w:t>Scary</w:t>
      </w:r>
    </w:p>
    <w:p w14:paraId="5AF3B2EE" w14:textId="52244261" w:rsidR="000257D6" w:rsidRDefault="000257D6" w:rsidP="000257D6">
      <w:pPr>
        <w:pStyle w:val="PargrafodaLista"/>
        <w:ind w:left="-491"/>
        <w:rPr>
          <w:szCs w:val="16"/>
        </w:rPr>
      </w:pPr>
    </w:p>
    <w:p w14:paraId="2AD46DCC" w14:textId="6C17A387" w:rsidR="000257D6" w:rsidRDefault="00B927CF" w:rsidP="000257D6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A701AE">
        <w:rPr>
          <w:szCs w:val="16"/>
        </w:rPr>
        <w:t xml:space="preserve">Reescreva a frase acrescentando o adjetivo entre parênteses no lugar correto: It is a magazine. (fun) </w:t>
      </w:r>
      <w:r w:rsidR="00992388">
        <w:rPr>
          <w:szCs w:val="16"/>
        </w:rPr>
        <w:t>(valor: 0,67)</w:t>
      </w:r>
    </w:p>
    <w:p w14:paraId="7D2526F0" w14:textId="49C35B74" w:rsidR="00E66A80" w:rsidRDefault="00B927CF" w:rsidP="00B927CF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66985744" w14:textId="77777777" w:rsidR="00B927CF" w:rsidRDefault="00B927CF" w:rsidP="00B927CF">
      <w:pPr>
        <w:pStyle w:val="PargrafodaLista"/>
        <w:ind w:left="-426"/>
        <w:rPr>
          <w:szCs w:val="16"/>
        </w:rPr>
      </w:pPr>
    </w:p>
    <w:p w14:paraId="5732989B" w14:textId="054B489D" w:rsidR="00B927CF" w:rsidRPr="00A701AE" w:rsidRDefault="00B927CF" w:rsidP="00A701AE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A701AE">
        <w:rPr>
          <w:szCs w:val="16"/>
        </w:rPr>
        <w:t xml:space="preserve">Reescreva a frase acrescentando o adjetivo entre parênteses no lugar correto: </w:t>
      </w:r>
      <w:r w:rsidR="00A701AE">
        <w:rPr>
          <w:szCs w:val="16"/>
        </w:rPr>
        <w:t xml:space="preserve">I like some movies. (animated) </w:t>
      </w:r>
      <w:r w:rsidR="00A701AE">
        <w:rPr>
          <w:szCs w:val="16"/>
        </w:rPr>
        <w:t>(valor: 0,67)</w:t>
      </w:r>
    </w:p>
    <w:p w14:paraId="0F2F6F6E" w14:textId="7A56E8CE" w:rsidR="00E66A80" w:rsidRDefault="00B927CF" w:rsidP="00B927CF">
      <w:pPr>
        <w:pStyle w:val="PargrafodaLista"/>
        <w:ind w:left="-491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3B698904" w14:textId="77777777" w:rsidR="00FA22B0" w:rsidRPr="00FA22B0" w:rsidRDefault="00FA22B0" w:rsidP="00FA22B0">
      <w:pPr>
        <w:rPr>
          <w:szCs w:val="16"/>
        </w:rPr>
      </w:pPr>
    </w:p>
    <w:p w14:paraId="4EDDCE18" w14:textId="66299D89" w:rsidR="00A701AE" w:rsidRDefault="00B927CF" w:rsidP="00A701AE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A701AE">
        <w:rPr>
          <w:szCs w:val="16"/>
        </w:rPr>
        <w:t xml:space="preserve">Reescreva a frase acrescentando o adjetivo entre parênteses no lugar correto: </w:t>
      </w:r>
      <w:r w:rsidR="00A701AE">
        <w:rPr>
          <w:szCs w:val="16"/>
        </w:rPr>
        <w:t xml:space="preserve">The Little Prince is me movie. (favorite) </w:t>
      </w:r>
      <w:r w:rsidR="00A701AE">
        <w:rPr>
          <w:szCs w:val="16"/>
        </w:rPr>
        <w:t>(valor: 0,67)</w:t>
      </w:r>
    </w:p>
    <w:p w14:paraId="508EFE20" w14:textId="7E0203DA" w:rsidR="00E66A80" w:rsidRDefault="00B927CF" w:rsidP="00B927CF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</w:p>
    <w:p w14:paraId="36ECD0BF" w14:textId="77777777" w:rsidR="00FA22B0" w:rsidRPr="00FA22B0" w:rsidRDefault="00FA22B0" w:rsidP="00FA22B0">
      <w:pPr>
        <w:rPr>
          <w:szCs w:val="16"/>
        </w:rPr>
      </w:pPr>
    </w:p>
    <w:p w14:paraId="00089446" w14:textId="7959514F" w:rsidR="00A701AE" w:rsidRDefault="00B927CF" w:rsidP="00A701AE">
      <w:pPr>
        <w:pStyle w:val="PargrafodaLista"/>
        <w:numPr>
          <w:ilvl w:val="0"/>
          <w:numId w:val="33"/>
        </w:numPr>
        <w:rPr>
          <w:szCs w:val="16"/>
        </w:rPr>
      </w:pPr>
      <w:r>
        <w:rPr>
          <w:szCs w:val="16"/>
        </w:rPr>
        <w:t xml:space="preserve"> </w:t>
      </w:r>
      <w:r w:rsidR="00A701AE">
        <w:rPr>
          <w:szCs w:val="16"/>
        </w:rPr>
        <w:t xml:space="preserve">Reescreva a frase acrescentando o adjetivo entre parênteses no lugar correto: </w:t>
      </w:r>
      <w:r w:rsidR="00A701AE">
        <w:rPr>
          <w:szCs w:val="16"/>
        </w:rPr>
        <w:t xml:space="preserve">It is a game. (boring) </w:t>
      </w:r>
      <w:r w:rsidR="00A701AE">
        <w:rPr>
          <w:szCs w:val="16"/>
        </w:rPr>
        <w:t>(valor: 0,67)</w:t>
      </w:r>
    </w:p>
    <w:p w14:paraId="361285B6" w14:textId="6BC250C3" w:rsidR="00E66A80" w:rsidRDefault="00B927CF" w:rsidP="00B927CF">
      <w:pPr>
        <w:pStyle w:val="PargrafodaLista"/>
        <w:ind w:left="-426"/>
        <w:rPr>
          <w:szCs w:val="16"/>
        </w:rPr>
      </w:pPr>
      <w:r>
        <w:rPr>
          <w:szCs w:val="16"/>
        </w:rPr>
        <w:t>____________________________________________________________________________________________________________________________________________________________</w:t>
      </w:r>
      <w:r w:rsidR="00E66A80">
        <w:rPr>
          <w:szCs w:val="16"/>
        </w:rPr>
        <w:t xml:space="preserve"> </w:t>
      </w:r>
    </w:p>
    <w:p w14:paraId="019F6898" w14:textId="77777777" w:rsidR="00FA22B0" w:rsidRPr="00FA22B0" w:rsidRDefault="00FA22B0" w:rsidP="00FA22B0">
      <w:pPr>
        <w:rPr>
          <w:szCs w:val="16"/>
        </w:rPr>
      </w:pPr>
    </w:p>
    <w:sectPr w:rsidR="00FA22B0" w:rsidRPr="00FA22B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6D93" w14:textId="77777777" w:rsidR="0040302B" w:rsidRDefault="0040302B" w:rsidP="009851F2">
      <w:r>
        <w:separator/>
      </w:r>
    </w:p>
  </w:endnote>
  <w:endnote w:type="continuationSeparator" w:id="0">
    <w:p w14:paraId="1D14E567" w14:textId="77777777" w:rsidR="0040302B" w:rsidRDefault="0040302B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E92E" w14:textId="77777777" w:rsidR="0040302B" w:rsidRDefault="0040302B" w:rsidP="009851F2">
      <w:r>
        <w:separator/>
      </w:r>
    </w:p>
  </w:footnote>
  <w:footnote w:type="continuationSeparator" w:id="0">
    <w:p w14:paraId="576C57AD" w14:textId="77777777" w:rsidR="0040302B" w:rsidRDefault="0040302B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378"/>
    <w:multiLevelType w:val="hybridMultilevel"/>
    <w:tmpl w:val="BCB4CDF4"/>
    <w:lvl w:ilvl="0" w:tplc="BD1A33E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956640">
    <w:abstractNumId w:val="29"/>
  </w:num>
  <w:num w:numId="2" w16cid:durableId="1302806905">
    <w:abstractNumId w:val="9"/>
  </w:num>
  <w:num w:numId="3" w16cid:durableId="1715231812">
    <w:abstractNumId w:val="1"/>
  </w:num>
  <w:num w:numId="4" w16cid:durableId="1976788088">
    <w:abstractNumId w:val="32"/>
  </w:num>
  <w:num w:numId="5" w16cid:durableId="38629713">
    <w:abstractNumId w:val="22"/>
  </w:num>
  <w:num w:numId="6" w16cid:durableId="1134755974">
    <w:abstractNumId w:val="31"/>
  </w:num>
  <w:num w:numId="7" w16cid:durableId="1600599624">
    <w:abstractNumId w:val="11"/>
  </w:num>
  <w:num w:numId="8" w16cid:durableId="217480630">
    <w:abstractNumId w:val="0"/>
  </w:num>
  <w:num w:numId="9" w16cid:durableId="427391504">
    <w:abstractNumId w:val="24"/>
  </w:num>
  <w:num w:numId="10" w16cid:durableId="885795439">
    <w:abstractNumId w:val="15"/>
  </w:num>
  <w:num w:numId="11" w16cid:durableId="1229995403">
    <w:abstractNumId w:val="10"/>
  </w:num>
  <w:num w:numId="12" w16cid:durableId="1550528538">
    <w:abstractNumId w:val="19"/>
  </w:num>
  <w:num w:numId="13" w16cid:durableId="2030376945">
    <w:abstractNumId w:val="2"/>
  </w:num>
  <w:num w:numId="14" w16cid:durableId="1354652431">
    <w:abstractNumId w:val="6"/>
  </w:num>
  <w:num w:numId="15" w16cid:durableId="2076470512">
    <w:abstractNumId w:val="26"/>
  </w:num>
  <w:num w:numId="16" w16cid:durableId="1629310475">
    <w:abstractNumId w:val="27"/>
  </w:num>
  <w:num w:numId="17" w16cid:durableId="1627736300">
    <w:abstractNumId w:val="7"/>
  </w:num>
  <w:num w:numId="18" w16cid:durableId="1883863199">
    <w:abstractNumId w:val="28"/>
  </w:num>
  <w:num w:numId="19" w16cid:durableId="1902715847">
    <w:abstractNumId w:val="14"/>
  </w:num>
  <w:num w:numId="20" w16cid:durableId="1769079630">
    <w:abstractNumId w:val="12"/>
  </w:num>
  <w:num w:numId="21" w16cid:durableId="378554312">
    <w:abstractNumId w:val="25"/>
  </w:num>
  <w:num w:numId="22" w16cid:durableId="439181419">
    <w:abstractNumId w:val="13"/>
  </w:num>
  <w:num w:numId="23" w16cid:durableId="1301492406">
    <w:abstractNumId w:val="4"/>
  </w:num>
  <w:num w:numId="24" w16cid:durableId="1196694871">
    <w:abstractNumId w:val="18"/>
  </w:num>
  <w:num w:numId="25" w16cid:durableId="1865942803">
    <w:abstractNumId w:val="21"/>
  </w:num>
  <w:num w:numId="26" w16cid:durableId="393893004">
    <w:abstractNumId w:val="3"/>
  </w:num>
  <w:num w:numId="27" w16cid:durableId="1064332906">
    <w:abstractNumId w:val="30"/>
  </w:num>
  <w:num w:numId="28" w16cid:durableId="223178975">
    <w:abstractNumId w:val="5"/>
  </w:num>
  <w:num w:numId="29" w16cid:durableId="1425228963">
    <w:abstractNumId w:val="8"/>
  </w:num>
  <w:num w:numId="30" w16cid:durableId="802619617">
    <w:abstractNumId w:val="17"/>
  </w:num>
  <w:num w:numId="31" w16cid:durableId="885995289">
    <w:abstractNumId w:val="20"/>
  </w:num>
  <w:num w:numId="32" w16cid:durableId="430202213">
    <w:abstractNumId w:val="23"/>
  </w:num>
  <w:num w:numId="33" w16cid:durableId="4224563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7D6"/>
    <w:rsid w:val="00052B81"/>
    <w:rsid w:val="00072049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4966"/>
    <w:rsid w:val="002165E6"/>
    <w:rsid w:val="00225FB8"/>
    <w:rsid w:val="00292500"/>
    <w:rsid w:val="002B28EF"/>
    <w:rsid w:val="002B3C84"/>
    <w:rsid w:val="002D3140"/>
    <w:rsid w:val="002D78BC"/>
    <w:rsid w:val="002E0452"/>
    <w:rsid w:val="002E0F84"/>
    <w:rsid w:val="002E1C77"/>
    <w:rsid w:val="002E3D8E"/>
    <w:rsid w:val="002F64E3"/>
    <w:rsid w:val="00300FCC"/>
    <w:rsid w:val="00323F29"/>
    <w:rsid w:val="003335D4"/>
    <w:rsid w:val="00333974"/>
    <w:rsid w:val="00333E09"/>
    <w:rsid w:val="0034676E"/>
    <w:rsid w:val="00360777"/>
    <w:rsid w:val="003A40B6"/>
    <w:rsid w:val="003B080B"/>
    <w:rsid w:val="003B4513"/>
    <w:rsid w:val="003C0F22"/>
    <w:rsid w:val="003D20C7"/>
    <w:rsid w:val="003E2FC2"/>
    <w:rsid w:val="0040302B"/>
    <w:rsid w:val="0040381F"/>
    <w:rsid w:val="00425481"/>
    <w:rsid w:val="0042634C"/>
    <w:rsid w:val="00446779"/>
    <w:rsid w:val="00450068"/>
    <w:rsid w:val="00466D7A"/>
    <w:rsid w:val="00473C96"/>
    <w:rsid w:val="00476525"/>
    <w:rsid w:val="004A1876"/>
    <w:rsid w:val="004B5FAA"/>
    <w:rsid w:val="004F0ABD"/>
    <w:rsid w:val="004F5938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D45DE"/>
    <w:rsid w:val="007E3B2B"/>
    <w:rsid w:val="007F6974"/>
    <w:rsid w:val="008005D5"/>
    <w:rsid w:val="00804AD9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521D6"/>
    <w:rsid w:val="00965A01"/>
    <w:rsid w:val="0098193B"/>
    <w:rsid w:val="009851F2"/>
    <w:rsid w:val="00992388"/>
    <w:rsid w:val="009A26A2"/>
    <w:rsid w:val="009A4130"/>
    <w:rsid w:val="009A5C1B"/>
    <w:rsid w:val="009A7F64"/>
    <w:rsid w:val="009C3431"/>
    <w:rsid w:val="009D122B"/>
    <w:rsid w:val="00A13C93"/>
    <w:rsid w:val="00A5392A"/>
    <w:rsid w:val="00A60A0D"/>
    <w:rsid w:val="00A701AE"/>
    <w:rsid w:val="00A717C5"/>
    <w:rsid w:val="00A76795"/>
    <w:rsid w:val="00A84FD5"/>
    <w:rsid w:val="00AA73EE"/>
    <w:rsid w:val="00AC2CB2"/>
    <w:rsid w:val="00AC2CBC"/>
    <w:rsid w:val="00B008E6"/>
    <w:rsid w:val="00B0295A"/>
    <w:rsid w:val="00B41BDA"/>
    <w:rsid w:val="00B46F94"/>
    <w:rsid w:val="00B674E8"/>
    <w:rsid w:val="00B71635"/>
    <w:rsid w:val="00B927CF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05BF4"/>
    <w:rsid w:val="00C2038F"/>
    <w:rsid w:val="00C25F49"/>
    <w:rsid w:val="00C35280"/>
    <w:rsid w:val="00C65A96"/>
    <w:rsid w:val="00C713C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706B"/>
    <w:rsid w:val="00D50EA3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66A80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6E9C"/>
    <w:rsid w:val="00F62009"/>
    <w:rsid w:val="00F64D82"/>
    <w:rsid w:val="00F75909"/>
    <w:rsid w:val="00F95273"/>
    <w:rsid w:val="00FA22B0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B0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0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1</cp:revision>
  <cp:lastPrinted>2018-08-06T13:00:00Z</cp:lastPrinted>
  <dcterms:created xsi:type="dcterms:W3CDTF">2022-02-18T01:55:00Z</dcterms:created>
  <dcterms:modified xsi:type="dcterms:W3CDTF">2022-10-12T23:20:00Z</dcterms:modified>
</cp:coreProperties>
</file>